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51E8" w14:textId="1BEB36D2" w:rsidR="00721BA2" w:rsidRPr="00E16BC2" w:rsidRDefault="00721BA2" w:rsidP="00E16BC2">
      <w:pPr>
        <w:spacing w:after="0" w:line="480" w:lineRule="auto"/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</w:pP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7430EE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3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4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</w:t>
      </w:r>
      <w:r w:rsidR="00E16BC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          </w:t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2F395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46C379D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CEiDG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5427271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097632F0" w:rsidR="002A6838" w:rsidRDefault="00721BA2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pn. </w:t>
      </w:r>
      <w:bookmarkStart w:id="0" w:name="_Hlk43884509"/>
      <w:bookmarkStart w:id="1" w:name="_Hlk48742886"/>
      <w:r w:rsidR="00456D3B" w:rsidRPr="00456D3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„</w:t>
      </w:r>
      <w:bookmarkEnd w:id="0"/>
      <w:bookmarkEnd w:id="1"/>
      <w:r w:rsidR="007430EE" w:rsidRPr="007430EE">
        <w:rPr>
          <w:rFonts w:ascii="Times New Roman" w:hAnsi="Times New Roman" w:cs="Times New Roman"/>
          <w:b/>
          <w:bCs/>
          <w:sz w:val="24"/>
          <w:szCs w:val="24"/>
          <w:lang w:val="pl"/>
        </w:rPr>
        <w:t>Budowa i przebudowa dróg gminnych i wewnętrznych wraz z kanalizacją sanitarną na terenie gminy Doruchów</w:t>
      </w:r>
      <w:r w:rsidR="007430EE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” </w:t>
      </w:r>
      <w:r w:rsid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znaczenie sprawy: 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R.271.</w:t>
      </w:r>
      <w:r w:rsidR="007430E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3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4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653B7D39" w14:textId="363FE53A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C49A821" w14:textId="40C3CD75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2ADE8AE" w14:textId="77777777" w:rsidR="00AD6CF4" w:rsidRPr="00721BA2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5B0AEE25" w:rsidR="00721BA2" w:rsidRPr="00721BA2" w:rsidRDefault="00C41EC0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właściwy dokument - SWZ lub Ogłoszenie o zamówieniu z podaniem punktu tego dokumentu, w którym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332BA7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dokument- SWZ lub Ogłoszenie o zamówieniu i podaniem punktu tego dokumentu, w której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ych podmiotu/ów: ……………………………………………………………………….</w:t>
      </w:r>
    </w:p>
    <w:p w14:paraId="14C0AD3B" w14:textId="319C2F7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…………………..,</w:t>
      </w:r>
      <w:r w:rsid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następującym zakresie: …………………………………………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podmiot i określić odpowiedni zakres dla wskazanego podmiot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2" w:name="_GoBack21"/>
      <w:bookmarkEnd w:id="2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54C4399F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06E35D82" w14:textId="77777777" w:rsidR="00AD6CF4" w:rsidRDefault="00AD6CF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5E12611F" w:rsidR="00721BA2" w:rsidRPr="00D55C1C" w:rsidRDefault="00721BA2" w:rsidP="00D55C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5,7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B2EA45B" w14:textId="7986673A" w:rsidR="00D55C1C" w:rsidRPr="00D55C1C" w:rsidRDefault="00D55C1C" w:rsidP="00D55C1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55C1C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(</w:t>
      </w:r>
      <w:r w:rsidR="00990FC5" w:rsidRPr="00990FC5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 xml:space="preserve">Dz.U. z 2023 r., poz. 1497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ze zm.).</w:t>
      </w:r>
    </w:p>
    <w:p w14:paraId="7CDFA7A0" w14:textId="77777777" w:rsidR="00D55C1C" w:rsidRPr="00721BA2" w:rsidRDefault="00D55C1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6EBDB027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w </w:t>
      </w:r>
      <w:r w:rsidR="008146F8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art.108 ust.1 pkt 1, 2 i 5 lub art. 109 ust. 1 pkt 4,5,7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zp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190364CF" w14:textId="323F1B4A" w:rsidR="00D0442D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177302" w14:textId="22B22D69" w:rsidR="008146F8" w:rsidRDefault="00721BA2" w:rsidP="000C7C48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3F8C77" w14:textId="77777777" w:rsidR="008146F8" w:rsidRPr="00721BA2" w:rsidRDefault="008146F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3" w:name="_GoBack111"/>
      <w:bookmarkEnd w:id="3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pełną nazwę/firmę, adres, a także w zależności od podmiotu: NIP/PESEL, KRS/CEiDG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CEiDG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2958646" w14:textId="5FA39EA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2E4ED0C3" w14:textId="2D5B6024" w:rsidR="003D5D49" w:rsidRPr="00721BA2" w:rsidRDefault="003D5D49" w:rsidP="00EA66BE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3512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C7C48"/>
    <w:rsid w:val="000F0653"/>
    <w:rsid w:val="00181D20"/>
    <w:rsid w:val="002A6838"/>
    <w:rsid w:val="002F3951"/>
    <w:rsid w:val="00375F54"/>
    <w:rsid w:val="003D5D49"/>
    <w:rsid w:val="004107FD"/>
    <w:rsid w:val="00436903"/>
    <w:rsid w:val="00456D3B"/>
    <w:rsid w:val="00694D00"/>
    <w:rsid w:val="00721BA2"/>
    <w:rsid w:val="007430EE"/>
    <w:rsid w:val="008146F8"/>
    <w:rsid w:val="008832ED"/>
    <w:rsid w:val="00990FC5"/>
    <w:rsid w:val="00A11909"/>
    <w:rsid w:val="00A85BC0"/>
    <w:rsid w:val="00AD6CF4"/>
    <w:rsid w:val="00B15A90"/>
    <w:rsid w:val="00B55267"/>
    <w:rsid w:val="00BD61B0"/>
    <w:rsid w:val="00C17A7F"/>
    <w:rsid w:val="00C404E7"/>
    <w:rsid w:val="00C41EC0"/>
    <w:rsid w:val="00C53EB3"/>
    <w:rsid w:val="00D0442D"/>
    <w:rsid w:val="00D55C1C"/>
    <w:rsid w:val="00DC6373"/>
    <w:rsid w:val="00E16BC2"/>
    <w:rsid w:val="00E6136E"/>
    <w:rsid w:val="00E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Agnieszka Kotowska</cp:lastModifiedBy>
  <cp:revision>17</cp:revision>
  <dcterms:created xsi:type="dcterms:W3CDTF">2022-04-22T10:31:00Z</dcterms:created>
  <dcterms:modified xsi:type="dcterms:W3CDTF">2024-01-26T14:01:00Z</dcterms:modified>
</cp:coreProperties>
</file>